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91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170"/>
      </w:tblGrid>
      <w:tr w:rsidR="003C260E" w:rsidRPr="008045CC" w:rsidTr="006F4EE4">
        <w:trPr>
          <w:trHeight w:val="1049"/>
        </w:trPr>
        <w:tc>
          <w:tcPr>
            <w:tcW w:w="10170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6F4EE4" w:rsidRDefault="003C260E" w:rsidP="006F4EE4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6F4EE4">
              <w:rPr>
                <w:rFonts w:ascii="標楷體" w:eastAsia="標楷體" w:hAnsi="標楷體" w:hint="eastAsia"/>
                <w:sz w:val="28"/>
              </w:rPr>
              <w:t>高雄市田寮國民中學104年度</w:t>
            </w:r>
          </w:p>
          <w:p w:rsidR="003C260E" w:rsidRPr="008045CC" w:rsidRDefault="003C260E" w:rsidP="007646F9">
            <w:pPr>
              <w:pStyle w:val="a3"/>
              <w:jc w:val="center"/>
            </w:pPr>
            <w:r w:rsidRPr="006F4EE4">
              <w:rPr>
                <w:rFonts w:ascii="標楷體" w:eastAsia="標楷體" w:hAnsi="標楷體" w:hint="eastAsia"/>
                <w:sz w:val="28"/>
              </w:rPr>
              <w:t>「</w:t>
            </w:r>
            <w:r w:rsidR="007646F9">
              <w:rPr>
                <w:rFonts w:ascii="標楷體" w:eastAsia="標楷體" w:hAnsi="標楷體" w:hint="eastAsia"/>
                <w:sz w:val="28"/>
              </w:rPr>
              <w:t>性教育議題</w:t>
            </w:r>
            <w:r w:rsidRPr="006F4EE4">
              <w:rPr>
                <w:rFonts w:ascii="標楷體" w:eastAsia="標楷體" w:hAnsi="標楷體" w:hint="eastAsia"/>
                <w:sz w:val="28"/>
              </w:rPr>
              <w:t>」執行成果照片</w:t>
            </w:r>
          </w:p>
        </w:tc>
      </w:tr>
      <w:tr w:rsidR="00426489" w:rsidRPr="008045CC" w:rsidTr="006F4EE4">
        <w:trPr>
          <w:trHeight w:val="563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6F4EE4" w:rsidRDefault="00633903" w:rsidP="00633903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</w:t>
            </w:r>
            <w:r w:rsidR="006F4EE4" w:rsidRPr="006F4EE4">
              <w:rPr>
                <w:rFonts w:ascii="標楷體" w:eastAsia="標楷體" w:hAnsi="標楷體" w:hint="eastAsia"/>
                <w:b/>
                <w:sz w:val="28"/>
              </w:rPr>
              <w:t>照片</w:t>
            </w:r>
          </w:p>
        </w:tc>
      </w:tr>
      <w:tr w:rsidR="003C260E" w:rsidRPr="008045CC" w:rsidTr="00521F26">
        <w:trPr>
          <w:trHeight w:val="5350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8045CC" w:rsidRDefault="00CA5518" w:rsidP="006339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12374" cy="2505075"/>
                  <wp:effectExtent l="19050" t="0" r="0" b="0"/>
                  <wp:docPr id="1" name="圖片 1" descr="D:\Backup\Desktop\午餐\食育計畫\手機照片\103衛生所上課愛滋跟菸害\IMAG1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ackup\Desktop\午餐\食育計畫\手機照片\103衛生所上課愛滋跟菸害\IMAG1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21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374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260E" w:rsidRPr="008045CC">
              <w:t xml:space="preserve"> </w:t>
            </w:r>
          </w:p>
        </w:tc>
      </w:tr>
      <w:tr w:rsidR="00426489" w:rsidRPr="008045CC" w:rsidTr="005F397E">
        <w:trPr>
          <w:trHeight w:val="419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3C260E" w:rsidRDefault="007646F9" w:rsidP="007646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  <w:r w:rsidR="00CA5518">
              <w:rPr>
                <w:rFonts w:ascii="標楷體" w:eastAsia="標楷體" w:hAnsi="標楷體" w:hint="eastAsia"/>
              </w:rPr>
              <w:t>聘請田寮區衛生所龔所長到校教導學生性教育議題</w:t>
            </w:r>
          </w:p>
        </w:tc>
      </w:tr>
      <w:tr w:rsidR="00426489" w:rsidRPr="008045CC" w:rsidTr="005F397E">
        <w:trPr>
          <w:trHeight w:val="4767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8045CC" w:rsidRDefault="00CA5518" w:rsidP="006339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83369" cy="2495550"/>
                  <wp:effectExtent l="19050" t="0" r="0" b="0"/>
                  <wp:docPr id="3" name="圖片 2" descr="D:\Backup\Desktop\午餐\食育計畫\手機照片\103衛生所上課愛滋跟菸害\IMAG1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Backup\Desktop\午餐\食育計畫\手機照片\103衛生所上課愛滋跟菸害\IMAG1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5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369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903" w:rsidRPr="008045CC" w:rsidTr="00521F26">
        <w:trPr>
          <w:trHeight w:val="645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633903" w:rsidRPr="008045CC" w:rsidRDefault="007646F9" w:rsidP="007646F9">
            <w:r>
              <w:rPr>
                <w:rFonts w:ascii="標楷體" w:eastAsia="標楷體" w:hAnsi="標楷體" w:hint="eastAsia"/>
              </w:rPr>
              <w:t>說明：</w:t>
            </w:r>
            <w:r w:rsidR="00CA5518">
              <w:rPr>
                <w:rFonts w:ascii="標楷體" w:eastAsia="標楷體" w:hAnsi="標楷體" w:hint="eastAsia"/>
              </w:rPr>
              <w:t>聘請田寮區衛生所龔所長到校教導學生性教育議題</w:t>
            </w:r>
          </w:p>
        </w:tc>
      </w:tr>
      <w:tr w:rsidR="00521F26" w:rsidRPr="008045CC" w:rsidTr="00521F26">
        <w:trPr>
          <w:trHeight w:val="6213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521F26" w:rsidRDefault="00521F26" w:rsidP="007646F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05510</wp:posOffset>
                  </wp:positionH>
                  <wp:positionV relativeFrom="paragraph">
                    <wp:posOffset>-174625</wp:posOffset>
                  </wp:positionV>
                  <wp:extent cx="4600575" cy="3448050"/>
                  <wp:effectExtent l="19050" t="0" r="9525" b="0"/>
                  <wp:wrapNone/>
                  <wp:docPr id="7" name="圖片 6" descr="DSC03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25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1F26" w:rsidRPr="008045CC" w:rsidTr="00521F26">
        <w:trPr>
          <w:trHeight w:val="645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521F26" w:rsidRDefault="00521F26" w:rsidP="00521F2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說明：健康教育課程融入性教育議題學習單</w:t>
            </w:r>
          </w:p>
        </w:tc>
      </w:tr>
      <w:tr w:rsidR="00521F26" w:rsidRPr="008045CC" w:rsidTr="00521F26">
        <w:trPr>
          <w:trHeight w:val="5522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521F26" w:rsidRPr="00521F26" w:rsidRDefault="00521F26" w:rsidP="00521F2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193925" cy="3145660"/>
                  <wp:effectExtent l="19050" t="0" r="0" b="0"/>
                  <wp:docPr id="8" name="圖片 7" descr="DSC02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95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345" cy="314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F26" w:rsidRPr="008045CC" w:rsidTr="00633903">
        <w:trPr>
          <w:trHeight w:val="645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21F26" w:rsidRDefault="00521F26" w:rsidP="007646F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說明：進行性教育議題學習單填寫</w:t>
            </w:r>
          </w:p>
        </w:tc>
      </w:tr>
    </w:tbl>
    <w:p w:rsidR="00857620" w:rsidRPr="00633903" w:rsidRDefault="00857620"/>
    <w:sectPr w:rsidR="00857620" w:rsidRPr="00633903" w:rsidSect="003C260E">
      <w:head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9DF" w:rsidRDefault="006179DF" w:rsidP="00426489">
      <w:r>
        <w:separator/>
      </w:r>
    </w:p>
  </w:endnote>
  <w:endnote w:type="continuationSeparator" w:id="0">
    <w:p w:rsidR="006179DF" w:rsidRDefault="006179DF" w:rsidP="00426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9DF" w:rsidRDefault="006179DF" w:rsidP="00426489">
      <w:r>
        <w:separator/>
      </w:r>
    </w:p>
  </w:footnote>
  <w:footnote w:type="continuationSeparator" w:id="0">
    <w:p w:rsidR="006179DF" w:rsidRDefault="006179DF" w:rsidP="00426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03" w:rsidRDefault="00633903">
    <w:pPr>
      <w:pStyle w:val="a4"/>
    </w:pPr>
    <w:r>
      <w:rPr>
        <w:noProof/>
      </w:rPr>
      <w:drawing>
        <wp:inline distT="0" distB="0" distL="0" distR="0">
          <wp:extent cx="372406" cy="371475"/>
          <wp:effectExtent l="19050" t="0" r="8594" b="0"/>
          <wp:docPr id="2" name="圖片 1" descr="田寮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田寮校徽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340" cy="37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>高雄市田寮國民中學健康促進指標</w:t>
    </w:r>
    <w:r w:rsidR="007646F9">
      <w:rPr>
        <w:rFonts w:hint="eastAsia"/>
      </w:rPr>
      <w:t>5-1</w:t>
    </w:r>
  </w:p>
  <w:p w:rsidR="007646F9" w:rsidRDefault="007646F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60E"/>
    <w:rsid w:val="00141FCA"/>
    <w:rsid w:val="003C260E"/>
    <w:rsid w:val="0041040A"/>
    <w:rsid w:val="00426489"/>
    <w:rsid w:val="00521F26"/>
    <w:rsid w:val="00586552"/>
    <w:rsid w:val="005D5F0F"/>
    <w:rsid w:val="005F397E"/>
    <w:rsid w:val="006179DF"/>
    <w:rsid w:val="00633903"/>
    <w:rsid w:val="006F4EE4"/>
    <w:rsid w:val="007646F9"/>
    <w:rsid w:val="00857620"/>
    <w:rsid w:val="009B6F52"/>
    <w:rsid w:val="00CA5518"/>
    <w:rsid w:val="00CB3F54"/>
    <w:rsid w:val="00D97FD2"/>
    <w:rsid w:val="00ED5DC9"/>
    <w:rsid w:val="00F600DC"/>
    <w:rsid w:val="00F72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0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60E"/>
    <w:pPr>
      <w:widowControl w:val="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6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6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A60E2-99DF-47A5-94D8-2019B661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4</cp:revision>
  <dcterms:created xsi:type="dcterms:W3CDTF">2015-11-16T08:41:00Z</dcterms:created>
  <dcterms:modified xsi:type="dcterms:W3CDTF">2015-12-23T09:34:00Z</dcterms:modified>
</cp:coreProperties>
</file>